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A3" w:rsidRDefault="007853A3" w:rsidP="007853A3">
      <w:pPr>
        <w:spacing w:after="0"/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2F1E67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:rsidR="00285CC2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Vyřizuje:</w:t>
      </w:r>
      <w:r w:rsidR="002F1E67">
        <w:rPr>
          <w:sz w:val="20"/>
          <w:szCs w:val="20"/>
        </w:rPr>
        <w:tab/>
      </w:r>
      <w:proofErr w:type="spellStart"/>
      <w:r w:rsidR="00354ACB">
        <w:rPr>
          <w:sz w:val="20"/>
          <w:szCs w:val="20"/>
        </w:rPr>
        <w:t>M.Vlachová</w:t>
      </w:r>
      <w:proofErr w:type="spellEnd"/>
    </w:p>
    <w:p w:rsidR="002F1E67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Tel.: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724099798</w:t>
      </w:r>
    </w:p>
    <w:p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E-mail: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hospodarka@dpskb.cz</w:t>
      </w:r>
    </w:p>
    <w:p w:rsidR="00C45057" w:rsidRPr="00655D1E" w:rsidRDefault="00C45057" w:rsidP="00655D1E">
      <w:pPr>
        <w:tabs>
          <w:tab w:val="left" w:pos="1701"/>
          <w:tab w:val="left" w:pos="6270"/>
        </w:tabs>
        <w:spacing w:after="0"/>
        <w:rPr>
          <w:sz w:val="24"/>
          <w:szCs w:val="24"/>
        </w:rPr>
      </w:pPr>
      <w:r w:rsidRPr="00655D1E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66F82C9" wp14:editId="2EF9606B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9600" cy="1494000"/>
                <wp:effectExtent l="0" t="0" r="1143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0" cy="14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7F5" w:rsidRPr="00033A65" w:rsidRDefault="00E467F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8A6" w:rsidRDefault="004608A6" w:rsidP="004608A6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erfekt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istributio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.s.</w:t>
                            </w:r>
                          </w:p>
                          <w:p w:rsidR="004608A6" w:rsidRDefault="004608A6" w:rsidP="004608A6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 Spalovny 4582/17</w:t>
                            </w:r>
                          </w:p>
                          <w:p w:rsidR="004608A6" w:rsidRDefault="004608A6" w:rsidP="004608A6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796 01 Prostějov</w:t>
                            </w:r>
                          </w:p>
                          <w:p w:rsidR="004608A6" w:rsidRDefault="004608A6" w:rsidP="004608A6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Č: 47675934</w:t>
                            </w:r>
                          </w:p>
                          <w:p w:rsidR="004608A6" w:rsidRDefault="004608A6" w:rsidP="004608A6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IČ.: CZ 699000899</w:t>
                            </w:r>
                          </w:p>
                          <w:p w:rsidR="00226893" w:rsidRDefault="00226893" w:rsidP="00226893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853A3" w:rsidRPr="007853A3" w:rsidRDefault="00226893" w:rsidP="00226893">
                            <w:pPr>
                              <w:pStyle w:val="Normln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53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7853A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F82C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0.95pt;margin-top:103.5pt;width:251.15pt;height:1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" fillcolor="white [3201]" strokeweight=".5pt">
                <v:textbox>
                  <w:txbxContent>
                    <w:p w:rsidR="00E467F5" w:rsidRPr="00033A65" w:rsidRDefault="00E467F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8A6" w:rsidRDefault="004608A6" w:rsidP="004608A6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Perfekt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istributio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.s.</w:t>
                      </w:r>
                    </w:p>
                    <w:p w:rsidR="004608A6" w:rsidRDefault="004608A6" w:rsidP="004608A6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U Spalovny 4582/17</w:t>
                      </w:r>
                    </w:p>
                    <w:p w:rsidR="004608A6" w:rsidRDefault="004608A6" w:rsidP="004608A6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796 01 Prostějov</w:t>
                      </w:r>
                    </w:p>
                    <w:p w:rsidR="004608A6" w:rsidRDefault="004608A6" w:rsidP="004608A6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Č: 47675934</w:t>
                      </w:r>
                    </w:p>
                    <w:p w:rsidR="004608A6" w:rsidRDefault="004608A6" w:rsidP="004608A6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IČ.: CZ 699000899</w:t>
                      </w:r>
                    </w:p>
                    <w:p w:rsidR="00226893" w:rsidRDefault="00226893" w:rsidP="00226893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853A3" w:rsidRPr="007853A3" w:rsidRDefault="00226893" w:rsidP="00226893">
                      <w:pPr>
                        <w:pStyle w:val="Normln1"/>
                        <w:jc w:val="both"/>
                        <w:rPr>
                          <w:sz w:val="24"/>
                          <w:szCs w:val="24"/>
                        </w:rPr>
                      </w:pPr>
                      <w:r w:rsidRPr="007853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(</w:t>
                      </w:r>
                      <w:r w:rsidR="007853A3">
                        <w:rPr>
                          <w:sz w:val="24"/>
                          <w:szCs w:val="24"/>
                        </w:rPr>
                        <w:t>D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55D1E">
        <w:rPr>
          <w:sz w:val="24"/>
          <w:szCs w:val="24"/>
        </w:rPr>
        <w:t xml:space="preserve">        </w:t>
      </w:r>
      <w:r w:rsidR="00655D1E" w:rsidRPr="00655D1E">
        <w:rPr>
          <w:sz w:val="24"/>
          <w:szCs w:val="24"/>
        </w:rPr>
        <w:tab/>
      </w:r>
      <w:r w:rsidR="00655D1E">
        <w:rPr>
          <w:sz w:val="24"/>
          <w:szCs w:val="24"/>
        </w:rPr>
        <w:t xml:space="preserve">                                                                                   </w:t>
      </w:r>
      <w:r w:rsidR="00655D1E" w:rsidRPr="00655D1E">
        <w:rPr>
          <w:sz w:val="24"/>
          <w:szCs w:val="24"/>
        </w:rPr>
        <w:t xml:space="preserve">V Ústí nad Labem dne </w:t>
      </w:r>
      <w:r w:rsidR="004608A6">
        <w:rPr>
          <w:sz w:val="24"/>
          <w:szCs w:val="24"/>
        </w:rPr>
        <w:t>23. 4. 2020</w:t>
      </w:r>
    </w:p>
    <w:p w:rsidR="00F80453" w:rsidRPr="008E4A72" w:rsidRDefault="00C37B6F" w:rsidP="008E4A72">
      <w:pPr>
        <w:tabs>
          <w:tab w:val="left" w:pos="1701"/>
        </w:tabs>
        <w:spacing w:after="0"/>
        <w:rPr>
          <w:b/>
          <w:sz w:val="24"/>
          <w:szCs w:val="24"/>
        </w:rPr>
      </w:pPr>
      <w:r w:rsidRPr="00DB1A71">
        <w:rPr>
          <w:b/>
          <w:sz w:val="24"/>
          <w:szCs w:val="24"/>
        </w:rPr>
        <w:t>OBJEDNÁVKA č</w:t>
      </w:r>
      <w:r w:rsidR="00F159C3" w:rsidRPr="00DB1A71">
        <w:rPr>
          <w:b/>
          <w:sz w:val="24"/>
          <w:szCs w:val="24"/>
        </w:rPr>
        <w:t xml:space="preserve">: </w:t>
      </w:r>
      <w:r w:rsidR="00F80453">
        <w:rPr>
          <w:b/>
          <w:sz w:val="24"/>
          <w:szCs w:val="24"/>
        </w:rPr>
        <w:t xml:space="preserve"> </w:t>
      </w:r>
      <w:r w:rsidR="00226893">
        <w:rPr>
          <w:b/>
          <w:sz w:val="24"/>
          <w:szCs w:val="24"/>
        </w:rPr>
        <w:t>9</w:t>
      </w:r>
      <w:r w:rsidR="004608A6">
        <w:rPr>
          <w:b/>
          <w:sz w:val="24"/>
          <w:szCs w:val="24"/>
        </w:rPr>
        <w:t>4</w:t>
      </w:r>
      <w:r w:rsidR="00033A65">
        <w:rPr>
          <w:b/>
          <w:sz w:val="24"/>
          <w:szCs w:val="24"/>
        </w:rPr>
        <w:t xml:space="preserve">/ </w:t>
      </w:r>
      <w:r w:rsidR="00C1672A">
        <w:rPr>
          <w:b/>
          <w:sz w:val="24"/>
          <w:szCs w:val="24"/>
        </w:rPr>
        <w:t>2020</w:t>
      </w:r>
    </w:p>
    <w:p w:rsidR="00D67B28" w:rsidRDefault="00D67B28" w:rsidP="00F154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C11" w:rsidRDefault="00B00C11" w:rsidP="00B00C11">
      <w:pPr>
        <w:pStyle w:val="Normln1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F166BE">
        <w:rPr>
          <w:rFonts w:asciiTheme="minorHAnsi" w:hAnsiTheme="minorHAnsi"/>
          <w:b/>
          <w:color w:val="000000"/>
          <w:sz w:val="24"/>
          <w:szCs w:val="24"/>
        </w:rPr>
        <w:t>Objednáváme u Vás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k zabezpečení krizového provozu:</w:t>
      </w:r>
    </w:p>
    <w:p w:rsidR="00033A65" w:rsidRPr="00033A65" w:rsidRDefault="00033A65" w:rsidP="00F154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E5A" w:rsidRDefault="004608A6" w:rsidP="00D67B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ravotní materiál dle cenové nabídky  OPTV652000219 ze dne 15. 4. 2020</w:t>
      </w:r>
    </w:p>
    <w:p w:rsidR="00033A65" w:rsidRDefault="00033A65" w:rsidP="00D67B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A65" w:rsidRDefault="00033A65" w:rsidP="00D67B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CEB" w:rsidRDefault="00707DE1" w:rsidP="00D16CEB">
      <w:pPr>
        <w:pStyle w:val="Bezmezer"/>
        <w:rPr>
          <w:rFonts w:ascii="Arial CE" w:hAnsi="Arial CE" w:cs="Arial CE"/>
          <w:sz w:val="20"/>
          <w:szCs w:val="20"/>
          <w:lang w:eastAsia="cs-CZ"/>
        </w:rPr>
      </w:pPr>
      <w:proofErr w:type="gramStart"/>
      <w:r w:rsidRPr="00D32D6B">
        <w:rPr>
          <w:b/>
        </w:rPr>
        <w:t>Cena  celkem</w:t>
      </w:r>
      <w:proofErr w:type="gramEnd"/>
      <w:r w:rsidR="001C3A5F">
        <w:rPr>
          <w:b/>
        </w:rPr>
        <w:t>:</w:t>
      </w:r>
      <w:r w:rsidR="00201174">
        <w:t xml:space="preserve"> </w:t>
      </w:r>
      <w:r w:rsidR="000344E6">
        <w:t xml:space="preserve"> </w:t>
      </w:r>
      <w:r w:rsidR="00273FA0">
        <w:rPr>
          <w:rFonts w:ascii="Arial CE" w:hAnsi="Arial CE" w:cs="Arial CE"/>
          <w:sz w:val="20"/>
          <w:szCs w:val="20"/>
          <w:lang w:eastAsia="cs-CZ"/>
        </w:rPr>
        <w:t>142. 086,18</w:t>
      </w:r>
      <w:r w:rsidR="00A90E5A">
        <w:rPr>
          <w:rFonts w:ascii="Arial" w:hAnsi="Arial" w:cs="Arial"/>
        </w:rPr>
        <w:t>,</w:t>
      </w:r>
      <w:r w:rsidR="00273FA0">
        <w:rPr>
          <w:rFonts w:ascii="Arial" w:hAnsi="Arial" w:cs="Arial"/>
        </w:rPr>
        <w:t xml:space="preserve"> </w:t>
      </w:r>
      <w:r w:rsidR="00A90E5A">
        <w:rPr>
          <w:rFonts w:ascii="Arial" w:hAnsi="Arial" w:cs="Arial"/>
        </w:rPr>
        <w:t xml:space="preserve">-Kč </w:t>
      </w:r>
      <w:r w:rsidR="00666CD7">
        <w:rPr>
          <w:rFonts w:ascii="Arial" w:hAnsi="Arial" w:cs="Arial"/>
        </w:rPr>
        <w:t xml:space="preserve"> </w:t>
      </w:r>
      <w:r w:rsidR="00666CD7" w:rsidRPr="00273FA0">
        <w:rPr>
          <w:rFonts w:ascii="Arial" w:hAnsi="Arial" w:cs="Arial"/>
          <w:b/>
        </w:rPr>
        <w:t xml:space="preserve"> </w:t>
      </w:r>
      <w:r w:rsidR="00E00672" w:rsidRPr="00273FA0">
        <w:rPr>
          <w:b/>
        </w:rPr>
        <w:t xml:space="preserve">bez </w:t>
      </w:r>
      <w:r w:rsidRPr="00273FA0">
        <w:rPr>
          <w:b/>
        </w:rPr>
        <w:t xml:space="preserve">  DPH</w:t>
      </w:r>
    </w:p>
    <w:p w:rsidR="00707DE1" w:rsidRPr="00D16CEB" w:rsidRDefault="00186EEC" w:rsidP="00D16CEB">
      <w:pPr>
        <w:pStyle w:val="Bezmezer"/>
        <w:rPr>
          <w:rFonts w:ascii="Arial CE" w:hAnsi="Arial CE" w:cs="Arial CE"/>
          <w:sz w:val="20"/>
          <w:szCs w:val="20"/>
          <w:lang w:eastAsia="cs-CZ"/>
        </w:rPr>
      </w:pPr>
      <w:proofErr w:type="gramStart"/>
      <w:r w:rsidRPr="00D32D6B">
        <w:rPr>
          <w:b/>
        </w:rPr>
        <w:t>Termín  dodání</w:t>
      </w:r>
      <w:proofErr w:type="gramEnd"/>
      <w:r w:rsidR="001C3A5F">
        <w:t xml:space="preserve">: </w:t>
      </w:r>
      <w:r w:rsidR="00707DE1" w:rsidRPr="00707DE1">
        <w:t xml:space="preserve"> </w:t>
      </w:r>
      <w:r w:rsidR="00F159C3">
        <w:t xml:space="preserve">do </w:t>
      </w:r>
      <w:r w:rsidR="004608A6">
        <w:t>31. 5. 2020</w:t>
      </w:r>
    </w:p>
    <w:p w:rsidR="00707DE1" w:rsidRDefault="00707DE1" w:rsidP="00D16CEB">
      <w:pPr>
        <w:pStyle w:val="Bezmezer"/>
      </w:pPr>
      <w:r w:rsidRPr="00D32D6B">
        <w:rPr>
          <w:b/>
        </w:rPr>
        <w:t xml:space="preserve">Způsob </w:t>
      </w:r>
      <w:proofErr w:type="gramStart"/>
      <w:r w:rsidRPr="00D32D6B">
        <w:rPr>
          <w:b/>
        </w:rPr>
        <w:t>úhrady</w:t>
      </w:r>
      <w:r w:rsidRPr="0019414B">
        <w:t xml:space="preserve">: </w:t>
      </w:r>
      <w:r w:rsidR="00F0025B" w:rsidRPr="0019414B">
        <w:t xml:space="preserve">  </w:t>
      </w:r>
      <w:proofErr w:type="gramEnd"/>
      <w:r w:rsidR="00F0025B" w:rsidRPr="0019414B">
        <w:t>na fakturu se splatností 14 dní</w:t>
      </w:r>
    </w:p>
    <w:p w:rsidR="00D67B28" w:rsidRDefault="00D67B28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A65" w:rsidRDefault="00033A65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A65" w:rsidRDefault="00033A65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ební podmínky: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V případě, že faktura nebude splňovat zákonné náležitosti, bude vrácena a termín splatnosti           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 počítá od doručení opravené faktury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odběratele zvýšena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3. Splatnost faktury se počítá od data doručení faktury na adresu odběratele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4. Objednatel neposkytuje zálohy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90E5A" w:rsidRDefault="00A90E5A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00F" w:rsidRDefault="0051700F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Děkujeme</w:t>
      </w:r>
      <w:r w:rsidRPr="00707D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D2970" w:rsidRDefault="009D2970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</w:p>
    <w:p w:rsidR="009D2970" w:rsidRDefault="009D2970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</w:p>
    <w:p w:rsidR="0051700F" w:rsidRDefault="0051700F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</w:p>
    <w:p w:rsidR="00A90E5A" w:rsidRDefault="00A90E5A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</w:p>
    <w:p w:rsidR="00A90E5A" w:rsidRDefault="00A90E5A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</w:p>
    <w:p w:rsidR="00D67B28" w:rsidRDefault="00D67B28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</w:p>
    <w:p w:rsidR="007F60AC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5242A6">
        <w:rPr>
          <w:color w:val="000000"/>
          <w:sz w:val="24"/>
          <w:szCs w:val="24"/>
        </w:rPr>
        <w:t>ng. Jaroslav Marek</w:t>
      </w:r>
    </w:p>
    <w:p w:rsidR="00034B60" w:rsidRDefault="003714CF" w:rsidP="00F0025B">
      <w:pPr>
        <w:pStyle w:val="Normln1"/>
        <w:ind w:left="50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7F60AC" w:rsidRPr="003714CF">
        <w:rPr>
          <w:color w:val="000000"/>
          <w:sz w:val="24"/>
          <w:szCs w:val="24"/>
        </w:rPr>
        <w:t xml:space="preserve">      </w:t>
      </w:r>
      <w:r w:rsidR="009044AC">
        <w:rPr>
          <w:color w:val="000000"/>
          <w:sz w:val="24"/>
          <w:szCs w:val="24"/>
        </w:rPr>
        <w:t>Ř</w:t>
      </w:r>
      <w:r w:rsidR="007F60AC" w:rsidRPr="003714CF">
        <w:rPr>
          <w:color w:val="000000"/>
          <w:sz w:val="24"/>
          <w:szCs w:val="24"/>
        </w:rPr>
        <w:t>editel</w:t>
      </w:r>
    </w:p>
    <w:sectPr w:rsidR="00034B60" w:rsidSect="000A79D7">
      <w:headerReference w:type="default" r:id="rId8"/>
      <w:footerReference w:type="default" r:id="rId9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C9E" w:rsidRDefault="00ED7C9E" w:rsidP="00C45057">
      <w:pPr>
        <w:spacing w:after="0" w:line="240" w:lineRule="auto"/>
      </w:pPr>
      <w:r>
        <w:separator/>
      </w:r>
    </w:p>
  </w:endnote>
  <w:endnote w:type="continuationSeparator" w:id="0">
    <w:p w:rsidR="00ED7C9E" w:rsidRDefault="00ED7C9E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AFAE87" wp14:editId="46C7526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280035" id="Přímá spojnice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273FA0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273FA0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C9E" w:rsidRDefault="00ED7C9E" w:rsidP="00C45057">
      <w:pPr>
        <w:spacing w:after="0" w:line="240" w:lineRule="auto"/>
      </w:pPr>
      <w:r>
        <w:separator/>
      </w:r>
    </w:p>
  </w:footnote>
  <w:footnote w:type="continuationSeparator" w:id="0">
    <w:p w:rsidR="00ED7C9E" w:rsidRDefault="00ED7C9E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07DF9EA" wp14:editId="2BE968FE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406E"/>
    <w:multiLevelType w:val="hybridMultilevel"/>
    <w:tmpl w:val="67BAB444"/>
    <w:lvl w:ilvl="0" w:tplc="78D89764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FC51A13"/>
    <w:multiLevelType w:val="hybridMultilevel"/>
    <w:tmpl w:val="B21202CA"/>
    <w:lvl w:ilvl="0" w:tplc="4838F19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1811480"/>
    <w:multiLevelType w:val="hybridMultilevel"/>
    <w:tmpl w:val="AEC2F28E"/>
    <w:lvl w:ilvl="0" w:tplc="EA427B4C">
      <w:start w:val="6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30E1544"/>
    <w:multiLevelType w:val="hybridMultilevel"/>
    <w:tmpl w:val="4CE68108"/>
    <w:lvl w:ilvl="0" w:tplc="DA0A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C1CBE"/>
    <w:multiLevelType w:val="hybridMultilevel"/>
    <w:tmpl w:val="D2A8F2EE"/>
    <w:lvl w:ilvl="0" w:tplc="812050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F51457B"/>
    <w:multiLevelType w:val="hybridMultilevel"/>
    <w:tmpl w:val="724EB9DC"/>
    <w:lvl w:ilvl="0" w:tplc="EA3EFED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0C7222"/>
    <w:multiLevelType w:val="hybridMultilevel"/>
    <w:tmpl w:val="1E5AE718"/>
    <w:lvl w:ilvl="0" w:tplc="AC42F23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F0"/>
    <w:rsid w:val="000045A3"/>
    <w:rsid w:val="00011DFD"/>
    <w:rsid w:val="00026F60"/>
    <w:rsid w:val="00030479"/>
    <w:rsid w:val="00030B64"/>
    <w:rsid w:val="00033A65"/>
    <w:rsid w:val="000344E6"/>
    <w:rsid w:val="00034B60"/>
    <w:rsid w:val="00045C77"/>
    <w:rsid w:val="0005111E"/>
    <w:rsid w:val="00063542"/>
    <w:rsid w:val="0007141B"/>
    <w:rsid w:val="00075AAB"/>
    <w:rsid w:val="000A2A10"/>
    <w:rsid w:val="000A52A9"/>
    <w:rsid w:val="000A79D7"/>
    <w:rsid w:val="000C0D90"/>
    <w:rsid w:val="000C58FC"/>
    <w:rsid w:val="000D05C8"/>
    <w:rsid w:val="000D185F"/>
    <w:rsid w:val="000D36B8"/>
    <w:rsid w:val="000D39A7"/>
    <w:rsid w:val="000E3DB8"/>
    <w:rsid w:val="000F0099"/>
    <w:rsid w:val="000F0C06"/>
    <w:rsid w:val="000F5E69"/>
    <w:rsid w:val="001056A0"/>
    <w:rsid w:val="00106824"/>
    <w:rsid w:val="0010794C"/>
    <w:rsid w:val="001127B8"/>
    <w:rsid w:val="001135E9"/>
    <w:rsid w:val="001368AE"/>
    <w:rsid w:val="001404E5"/>
    <w:rsid w:val="0015040D"/>
    <w:rsid w:val="00151CB7"/>
    <w:rsid w:val="00163565"/>
    <w:rsid w:val="00164C0E"/>
    <w:rsid w:val="00166D07"/>
    <w:rsid w:val="00171DC7"/>
    <w:rsid w:val="00186EEC"/>
    <w:rsid w:val="0018711A"/>
    <w:rsid w:val="0019414B"/>
    <w:rsid w:val="001A0263"/>
    <w:rsid w:val="001A4B41"/>
    <w:rsid w:val="001A6E80"/>
    <w:rsid w:val="001B2402"/>
    <w:rsid w:val="001B4920"/>
    <w:rsid w:val="001C3A5F"/>
    <w:rsid w:val="001C4789"/>
    <w:rsid w:val="001D1E4F"/>
    <w:rsid w:val="001D22E6"/>
    <w:rsid w:val="001D5DF1"/>
    <w:rsid w:val="001E29A3"/>
    <w:rsid w:val="001E5725"/>
    <w:rsid w:val="001E7A85"/>
    <w:rsid w:val="001F2B6F"/>
    <w:rsid w:val="00201174"/>
    <w:rsid w:val="00202032"/>
    <w:rsid w:val="00204D36"/>
    <w:rsid w:val="00210019"/>
    <w:rsid w:val="00210803"/>
    <w:rsid w:val="00217C04"/>
    <w:rsid w:val="00226893"/>
    <w:rsid w:val="00232BF7"/>
    <w:rsid w:val="00273FA0"/>
    <w:rsid w:val="00285CC2"/>
    <w:rsid w:val="00286547"/>
    <w:rsid w:val="0029286D"/>
    <w:rsid w:val="002A6830"/>
    <w:rsid w:val="002A7317"/>
    <w:rsid w:val="002B0DA3"/>
    <w:rsid w:val="002B72A5"/>
    <w:rsid w:val="002C21BA"/>
    <w:rsid w:val="002E22DF"/>
    <w:rsid w:val="002E45C9"/>
    <w:rsid w:val="002F1E67"/>
    <w:rsid w:val="002F3E85"/>
    <w:rsid w:val="002F54C1"/>
    <w:rsid w:val="00306A98"/>
    <w:rsid w:val="003301DC"/>
    <w:rsid w:val="00341EA5"/>
    <w:rsid w:val="00343382"/>
    <w:rsid w:val="003462D2"/>
    <w:rsid w:val="00354ACB"/>
    <w:rsid w:val="003714CF"/>
    <w:rsid w:val="00380490"/>
    <w:rsid w:val="003C24D0"/>
    <w:rsid w:val="003C6C14"/>
    <w:rsid w:val="003D2219"/>
    <w:rsid w:val="003F13E2"/>
    <w:rsid w:val="003F566D"/>
    <w:rsid w:val="00400EDC"/>
    <w:rsid w:val="004023B3"/>
    <w:rsid w:val="0040284D"/>
    <w:rsid w:val="00403DC7"/>
    <w:rsid w:val="00404134"/>
    <w:rsid w:val="004358D7"/>
    <w:rsid w:val="0043726D"/>
    <w:rsid w:val="004608A6"/>
    <w:rsid w:val="00460D28"/>
    <w:rsid w:val="00467DE4"/>
    <w:rsid w:val="004A225D"/>
    <w:rsid w:val="004A6AF0"/>
    <w:rsid w:val="004A7EEF"/>
    <w:rsid w:val="004B31A7"/>
    <w:rsid w:val="004C2AB9"/>
    <w:rsid w:val="004C3447"/>
    <w:rsid w:val="004E43ED"/>
    <w:rsid w:val="004F5105"/>
    <w:rsid w:val="0050778C"/>
    <w:rsid w:val="005140C8"/>
    <w:rsid w:val="00516504"/>
    <w:rsid w:val="0051700F"/>
    <w:rsid w:val="00522C05"/>
    <w:rsid w:val="00542B76"/>
    <w:rsid w:val="005650AF"/>
    <w:rsid w:val="00566844"/>
    <w:rsid w:val="00574A97"/>
    <w:rsid w:val="00574B8B"/>
    <w:rsid w:val="00576E82"/>
    <w:rsid w:val="00580890"/>
    <w:rsid w:val="005867F8"/>
    <w:rsid w:val="00596A6B"/>
    <w:rsid w:val="005A740E"/>
    <w:rsid w:val="005D7162"/>
    <w:rsid w:val="005E1FD6"/>
    <w:rsid w:val="005E6A8E"/>
    <w:rsid w:val="005F0AB5"/>
    <w:rsid w:val="00603D20"/>
    <w:rsid w:val="0061109C"/>
    <w:rsid w:val="006113C9"/>
    <w:rsid w:val="00626EC1"/>
    <w:rsid w:val="00634560"/>
    <w:rsid w:val="00636A0E"/>
    <w:rsid w:val="00636CB9"/>
    <w:rsid w:val="006379B0"/>
    <w:rsid w:val="00650A7D"/>
    <w:rsid w:val="006535FD"/>
    <w:rsid w:val="00653FB7"/>
    <w:rsid w:val="0065581A"/>
    <w:rsid w:val="00655D1E"/>
    <w:rsid w:val="00660D08"/>
    <w:rsid w:val="0066224E"/>
    <w:rsid w:val="00666CD7"/>
    <w:rsid w:val="006710C1"/>
    <w:rsid w:val="006821FB"/>
    <w:rsid w:val="006846F3"/>
    <w:rsid w:val="00684FF3"/>
    <w:rsid w:val="006A1702"/>
    <w:rsid w:val="006E7830"/>
    <w:rsid w:val="006F57A1"/>
    <w:rsid w:val="007020C3"/>
    <w:rsid w:val="0070566F"/>
    <w:rsid w:val="00706DEF"/>
    <w:rsid w:val="00707DE1"/>
    <w:rsid w:val="007658DD"/>
    <w:rsid w:val="00771E20"/>
    <w:rsid w:val="00775B5D"/>
    <w:rsid w:val="00776F81"/>
    <w:rsid w:val="007853A3"/>
    <w:rsid w:val="0079459B"/>
    <w:rsid w:val="007973E3"/>
    <w:rsid w:val="007A0BF0"/>
    <w:rsid w:val="007A3A41"/>
    <w:rsid w:val="007A4AB3"/>
    <w:rsid w:val="007A582B"/>
    <w:rsid w:val="007D3359"/>
    <w:rsid w:val="007D4C0F"/>
    <w:rsid w:val="007E5322"/>
    <w:rsid w:val="007F0837"/>
    <w:rsid w:val="007F1BDF"/>
    <w:rsid w:val="007F60AC"/>
    <w:rsid w:val="0080568D"/>
    <w:rsid w:val="008066B1"/>
    <w:rsid w:val="0081468D"/>
    <w:rsid w:val="00815613"/>
    <w:rsid w:val="008327CC"/>
    <w:rsid w:val="008340A2"/>
    <w:rsid w:val="008453A0"/>
    <w:rsid w:val="00854B4E"/>
    <w:rsid w:val="0087013F"/>
    <w:rsid w:val="0088437B"/>
    <w:rsid w:val="00887383"/>
    <w:rsid w:val="00896807"/>
    <w:rsid w:val="008A3192"/>
    <w:rsid w:val="008A4EF0"/>
    <w:rsid w:val="008B728E"/>
    <w:rsid w:val="008E21D0"/>
    <w:rsid w:val="008E4A72"/>
    <w:rsid w:val="008F5705"/>
    <w:rsid w:val="009044AC"/>
    <w:rsid w:val="00912EF4"/>
    <w:rsid w:val="009213EC"/>
    <w:rsid w:val="00934CEE"/>
    <w:rsid w:val="00943728"/>
    <w:rsid w:val="009561DD"/>
    <w:rsid w:val="00961C1A"/>
    <w:rsid w:val="0096335F"/>
    <w:rsid w:val="009855D6"/>
    <w:rsid w:val="00993A1B"/>
    <w:rsid w:val="009940E4"/>
    <w:rsid w:val="009A01CA"/>
    <w:rsid w:val="009B5A29"/>
    <w:rsid w:val="009D2970"/>
    <w:rsid w:val="009E4330"/>
    <w:rsid w:val="00A05407"/>
    <w:rsid w:val="00A21B4D"/>
    <w:rsid w:val="00A3022E"/>
    <w:rsid w:val="00A42F8A"/>
    <w:rsid w:val="00A45797"/>
    <w:rsid w:val="00A56A35"/>
    <w:rsid w:val="00A628C0"/>
    <w:rsid w:val="00A90E5A"/>
    <w:rsid w:val="00AB3F1B"/>
    <w:rsid w:val="00AC106A"/>
    <w:rsid w:val="00AC3F26"/>
    <w:rsid w:val="00AC726B"/>
    <w:rsid w:val="00AD27A7"/>
    <w:rsid w:val="00B00C11"/>
    <w:rsid w:val="00B1548E"/>
    <w:rsid w:val="00B21CBF"/>
    <w:rsid w:val="00B55D48"/>
    <w:rsid w:val="00B92E0B"/>
    <w:rsid w:val="00B9586E"/>
    <w:rsid w:val="00BA4B52"/>
    <w:rsid w:val="00BA5776"/>
    <w:rsid w:val="00BB084D"/>
    <w:rsid w:val="00BC286C"/>
    <w:rsid w:val="00BD2F89"/>
    <w:rsid w:val="00C124EF"/>
    <w:rsid w:val="00C12A50"/>
    <w:rsid w:val="00C1672A"/>
    <w:rsid w:val="00C17DEB"/>
    <w:rsid w:val="00C26DDD"/>
    <w:rsid w:val="00C306BD"/>
    <w:rsid w:val="00C37B6F"/>
    <w:rsid w:val="00C45057"/>
    <w:rsid w:val="00C5286B"/>
    <w:rsid w:val="00C528EF"/>
    <w:rsid w:val="00C5339C"/>
    <w:rsid w:val="00C673B3"/>
    <w:rsid w:val="00C72B0C"/>
    <w:rsid w:val="00C82116"/>
    <w:rsid w:val="00C95651"/>
    <w:rsid w:val="00C95F06"/>
    <w:rsid w:val="00CA4F43"/>
    <w:rsid w:val="00CB2CA7"/>
    <w:rsid w:val="00CB4669"/>
    <w:rsid w:val="00CB5BE0"/>
    <w:rsid w:val="00CC378D"/>
    <w:rsid w:val="00CC6980"/>
    <w:rsid w:val="00CC79AE"/>
    <w:rsid w:val="00CD2DE2"/>
    <w:rsid w:val="00CD4316"/>
    <w:rsid w:val="00CD7504"/>
    <w:rsid w:val="00CE25DE"/>
    <w:rsid w:val="00D1393D"/>
    <w:rsid w:val="00D14676"/>
    <w:rsid w:val="00D15458"/>
    <w:rsid w:val="00D16BBE"/>
    <w:rsid w:val="00D16CEB"/>
    <w:rsid w:val="00D20978"/>
    <w:rsid w:val="00D32D6B"/>
    <w:rsid w:val="00D42C6E"/>
    <w:rsid w:val="00D43A05"/>
    <w:rsid w:val="00D64D5B"/>
    <w:rsid w:val="00D67B28"/>
    <w:rsid w:val="00D724BB"/>
    <w:rsid w:val="00D858E8"/>
    <w:rsid w:val="00D85922"/>
    <w:rsid w:val="00D946DE"/>
    <w:rsid w:val="00DB1A71"/>
    <w:rsid w:val="00DB5C13"/>
    <w:rsid w:val="00DB7C60"/>
    <w:rsid w:val="00DE7279"/>
    <w:rsid w:val="00DF0D4B"/>
    <w:rsid w:val="00E00672"/>
    <w:rsid w:val="00E1746B"/>
    <w:rsid w:val="00E202A3"/>
    <w:rsid w:val="00E20F4F"/>
    <w:rsid w:val="00E42270"/>
    <w:rsid w:val="00E467F5"/>
    <w:rsid w:val="00E64BB6"/>
    <w:rsid w:val="00E713C9"/>
    <w:rsid w:val="00E96E5A"/>
    <w:rsid w:val="00EA4CA2"/>
    <w:rsid w:val="00EA52BA"/>
    <w:rsid w:val="00EB0B5C"/>
    <w:rsid w:val="00EB3465"/>
    <w:rsid w:val="00EC23A7"/>
    <w:rsid w:val="00EC48A1"/>
    <w:rsid w:val="00EC7889"/>
    <w:rsid w:val="00ED051D"/>
    <w:rsid w:val="00ED7C9E"/>
    <w:rsid w:val="00EE264E"/>
    <w:rsid w:val="00EE69FD"/>
    <w:rsid w:val="00F0025B"/>
    <w:rsid w:val="00F15463"/>
    <w:rsid w:val="00F159C3"/>
    <w:rsid w:val="00F17212"/>
    <w:rsid w:val="00F244AB"/>
    <w:rsid w:val="00F27C48"/>
    <w:rsid w:val="00F45E78"/>
    <w:rsid w:val="00F46064"/>
    <w:rsid w:val="00F46588"/>
    <w:rsid w:val="00F80453"/>
    <w:rsid w:val="00F8092E"/>
    <w:rsid w:val="00F82882"/>
    <w:rsid w:val="00FA22AB"/>
    <w:rsid w:val="00FA42BF"/>
    <w:rsid w:val="00FA660C"/>
    <w:rsid w:val="00FB66BC"/>
    <w:rsid w:val="00FC4802"/>
    <w:rsid w:val="00FD417E"/>
    <w:rsid w:val="00FE0AEF"/>
    <w:rsid w:val="00FE6EA1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EFEE9-6DE1-4B2E-A02D-994BD5C5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Bezmezer">
    <w:name w:val="No Spacing"/>
    <w:uiPriority w:val="1"/>
    <w:qFormat/>
    <w:rsid w:val="00D16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EE3E42-4672-4C4B-B80F-CE7F63DC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Ředitel</cp:lastModifiedBy>
  <cp:revision>2</cp:revision>
  <cp:lastPrinted>2020-04-24T13:01:00Z</cp:lastPrinted>
  <dcterms:created xsi:type="dcterms:W3CDTF">2020-04-30T11:24:00Z</dcterms:created>
  <dcterms:modified xsi:type="dcterms:W3CDTF">2020-04-30T11:24:00Z</dcterms:modified>
</cp:coreProperties>
</file>